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5A" w:rsidRPr="0094562D" w:rsidRDefault="00267126" w:rsidP="006C7391">
      <w:pPr>
        <w:rPr>
          <w:b/>
          <w:sz w:val="32"/>
          <w:szCs w:val="32"/>
        </w:rPr>
      </w:pPr>
      <w:bookmarkStart w:id="0" w:name="_GoBack"/>
      <w:bookmarkEnd w:id="0"/>
      <w:r w:rsidRPr="00AE5681">
        <w:rPr>
          <w:b/>
          <w:sz w:val="36"/>
          <w:szCs w:val="36"/>
        </w:rPr>
        <w:t>Unser Weg zur Schule</w:t>
      </w:r>
      <w:r w:rsidR="0094562D">
        <w:rPr>
          <w:b/>
          <w:sz w:val="32"/>
          <w:szCs w:val="32"/>
        </w:rPr>
        <w:tab/>
      </w:r>
      <w:r w:rsidR="0094562D">
        <w:rPr>
          <w:b/>
          <w:sz w:val="32"/>
          <w:szCs w:val="32"/>
        </w:rPr>
        <w:tab/>
      </w:r>
      <w:r w:rsidR="0094562D">
        <w:rPr>
          <w:b/>
          <w:sz w:val="32"/>
          <w:szCs w:val="32"/>
        </w:rPr>
        <w:tab/>
      </w:r>
      <w:r w:rsidR="0094562D">
        <w:rPr>
          <w:b/>
          <w:sz w:val="32"/>
          <w:szCs w:val="32"/>
        </w:rPr>
        <w:tab/>
      </w:r>
      <w:r w:rsidR="0094562D">
        <w:rPr>
          <w:b/>
          <w:sz w:val="32"/>
          <w:szCs w:val="32"/>
        </w:rPr>
        <w:tab/>
      </w:r>
      <w:r w:rsidR="0094562D">
        <w:rPr>
          <w:b/>
          <w:sz w:val="32"/>
          <w:szCs w:val="32"/>
        </w:rPr>
        <w:tab/>
      </w:r>
      <w:r w:rsidR="00AE5681">
        <w:rPr>
          <w:b/>
          <w:sz w:val="32"/>
          <w:szCs w:val="32"/>
        </w:rPr>
        <w:t xml:space="preserve">     </w:t>
      </w:r>
      <w:r w:rsidR="0094562D">
        <w:rPr>
          <w:b/>
          <w:sz w:val="32"/>
          <w:szCs w:val="32"/>
        </w:rPr>
        <w:tab/>
      </w:r>
      <w:r w:rsidR="0094562D">
        <w:rPr>
          <w:noProof/>
          <w:lang w:eastAsia="de-DE"/>
        </w:rPr>
        <w:drawing>
          <wp:inline distT="0" distB="0" distL="0" distR="0" wp14:anchorId="22AEF44C" wp14:editId="2CDECA86">
            <wp:extent cx="866775" cy="657225"/>
            <wp:effectExtent l="0" t="0" r="0" b="9525"/>
            <wp:docPr id="7" name="Grafik 7" descr="C:\Users\Fred\Desktop\Logo_ohne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Desktop\Logo_ohne_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685" y1="48942" x2="46685" y2="48942"/>
                                  <a14:foregroundMark x1="55007" y1="40903" x2="55007" y2="40903"/>
                                  <a14:foregroundMark x1="56841" y1="38787" x2="56841" y2="38787"/>
                                  <a14:foregroundMark x1="63470" y1="43159" x2="63470" y2="43159"/>
                                  <a14:foregroundMark x1="60790" y1="46685" x2="60790" y2="466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8" t="22505" r="12573" b="22812"/>
                    <a:stretch/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126" w:rsidRPr="0094562D" w:rsidRDefault="0094562D" w:rsidP="006C7391">
      <w:pPr>
        <w:rPr>
          <w:sz w:val="32"/>
          <w:szCs w:val="32"/>
        </w:rPr>
      </w:pPr>
      <w:r w:rsidRPr="0094562D">
        <w:rPr>
          <w:sz w:val="32"/>
          <w:szCs w:val="32"/>
        </w:rPr>
        <w:t xml:space="preserve">Die </w:t>
      </w:r>
      <w:r w:rsidR="00267126" w:rsidRPr="0094562D">
        <w:rPr>
          <w:sz w:val="32"/>
          <w:szCs w:val="32"/>
        </w:rPr>
        <w:t>BBS Osterholz-Scharmbeck</w:t>
      </w:r>
      <w:r w:rsidRPr="0094562D">
        <w:rPr>
          <w:sz w:val="32"/>
          <w:szCs w:val="32"/>
        </w:rPr>
        <w:t xml:space="preserve"> besuchen Schülerinnen und Schüler aus dem ganzen Landkreis Osterholz. Viele wohnen weiter von der Schule entfernt. Das hat Einfluss auf unseren CO</w:t>
      </w:r>
      <w:r w:rsidRPr="0094562D">
        <w:rPr>
          <w:sz w:val="32"/>
          <w:szCs w:val="32"/>
          <w:vertAlign w:val="subscript"/>
        </w:rPr>
        <w:t>2</w:t>
      </w:r>
      <w:r w:rsidRPr="0094562D">
        <w:rPr>
          <w:sz w:val="32"/>
          <w:szCs w:val="32"/>
        </w:rPr>
        <w:t>-Fußabdruck.</w:t>
      </w:r>
    </w:p>
    <w:p w:rsidR="00267126" w:rsidRDefault="00267126" w:rsidP="0094562D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71ED7BD9" wp14:editId="3EB5311D">
            <wp:extent cx="5222255" cy="3629025"/>
            <wp:effectExtent l="0" t="0" r="0" b="0"/>
            <wp:docPr id="6" name="Grafik 6" descr="http://netzwerk-gesundheitsbildung-ohz.de/images/landkar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tzwerk-gesundheitsbildung-ohz.de/images/landkar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5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2D" w:rsidRPr="00EC4F91" w:rsidRDefault="00AE5681" w:rsidP="0094562D">
      <w:pPr>
        <w:rPr>
          <w:noProof/>
          <w:sz w:val="32"/>
          <w:lang w:eastAsia="de-DE"/>
        </w:rPr>
      </w:pPr>
      <w:r w:rsidRPr="00AE5681">
        <w:rPr>
          <w:noProof/>
          <w:color w:val="009900"/>
          <w:lang w:eastAsia="de-DE"/>
        </w:rPr>
        <w:drawing>
          <wp:anchor distT="0" distB="0" distL="114300" distR="114300" simplePos="0" relativeHeight="251658240" behindDoc="0" locked="0" layoutInCell="1" allowOverlap="1" wp14:anchorId="59A2D387" wp14:editId="5699B789">
            <wp:simplePos x="0" y="0"/>
            <wp:positionH relativeFrom="column">
              <wp:posOffset>64770</wp:posOffset>
            </wp:positionH>
            <wp:positionV relativeFrom="paragraph">
              <wp:posOffset>739140</wp:posOffset>
            </wp:positionV>
            <wp:extent cx="6286500" cy="2419350"/>
            <wp:effectExtent l="0" t="0" r="19050" b="19050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62D">
        <w:rPr>
          <w:noProof/>
          <w:sz w:val="32"/>
          <w:lang w:eastAsia="de-DE"/>
        </w:rPr>
        <w:t xml:space="preserve">Wir haben in unserer Klasse (Berufliches Gymnasium 11. Jg) gefragt, wie die Schülerinnen und Schüler zur Schule kommen. </w:t>
      </w:r>
      <w:r>
        <w:rPr>
          <w:noProof/>
          <w:sz w:val="32"/>
          <w:lang w:eastAsia="de-DE"/>
        </w:rPr>
        <w:t>Unser</w:t>
      </w:r>
      <w:r w:rsidR="0094562D">
        <w:rPr>
          <w:noProof/>
          <w:sz w:val="32"/>
          <w:lang w:eastAsia="de-DE"/>
        </w:rPr>
        <w:t xml:space="preserve"> Ergebnis:</w:t>
      </w:r>
    </w:p>
    <w:sectPr w:rsidR="0094562D" w:rsidRPr="00EC4F91" w:rsidSect="0094562D">
      <w:footerReference w:type="default" r:id="rId12"/>
      <w:pgSz w:w="11906" w:h="16838"/>
      <w:pgMar w:top="709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F0" w:rsidRDefault="00F155F0" w:rsidP="003761BD">
      <w:pPr>
        <w:spacing w:after="0" w:line="240" w:lineRule="auto"/>
      </w:pPr>
      <w:r>
        <w:separator/>
      </w:r>
    </w:p>
  </w:endnote>
  <w:endnote w:type="continuationSeparator" w:id="0">
    <w:p w:rsidR="00F155F0" w:rsidRDefault="00F155F0" w:rsidP="0037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BD" w:rsidRDefault="003761BD">
    <w:pPr>
      <w:pStyle w:val="Fuzeile"/>
    </w:pPr>
    <w:r>
      <w:rPr>
        <w:noProof/>
        <w:lang w:eastAsia="de-DE"/>
      </w:rPr>
      <w:drawing>
        <wp:inline distT="0" distB="0" distL="0" distR="0" wp14:anchorId="43D0F4B0" wp14:editId="4247C9EC">
          <wp:extent cx="1657350" cy="612294"/>
          <wp:effectExtent l="0" t="0" r="0" b="0"/>
          <wp:docPr id="4" name="Grafik 4" descr="C:\Users\Fred\Desktop\Logo zum Einbinden in Worddatei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ed\Desktop\Logo zum Einbinden in Worddatei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82411" l="0" r="96973">
                                <a14:foregroundMark x1="46864" y1="15316" x2="46864" y2="15316"/>
                                <a14:foregroundMark x1="48651" y1="25000" x2="95222" y2="18577"/>
                                <a14:foregroundMark x1="42378" y1="31522" x2="92524" y2="55731"/>
                                <a14:foregroundMark x1="92524" y1="68676" x2="40299" y2="66304"/>
                                <a14:foregroundMark x1="42378" y1="77569" x2="71627" y2="46838"/>
                                <a14:foregroundMark x1="43873" y1="55731" x2="64187" y2="50099"/>
                                <a14:foregroundMark x1="42670" y1="37154" x2="45077" y2="71937"/>
                                <a14:foregroundMark x1="41794" y1="12945" x2="88658" y2="28261"/>
                                <a14:foregroundMark x1="84792" y1="8893" x2="47775" y2="21838"/>
                                <a14:foregroundMark x1="82677" y1="71146" x2="60904" y2="21838"/>
                                <a14:foregroundMark x1="84172" y1="57411" x2="75821" y2="11265"/>
                                <a14:foregroundMark x1="86251" y1="64625" x2="86871" y2="791"/>
                                <a14:foregroundMark x1="94639" y1="4842" x2="94639" y2="82411"/>
                                <a14:foregroundMark x1="93727" y1="75099" x2="37600" y2="80040"/>
                                <a14:foregroundMark x1="45988" y1="34783" x2="64770" y2="50099"/>
                                <a14:foregroundMark x1="51641" y1="41996" x2="51641" y2="41996"/>
                                <a14:foregroundMark x1="47447" y1="41996" x2="47447" y2="419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157" cy="61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62D">
      <w:tab/>
    </w:r>
    <w:r w:rsidR="0094562D">
      <w:tab/>
    </w:r>
    <w:r w:rsidR="00AE5681">
      <w:t xml:space="preserve">                                             </w:t>
    </w:r>
    <w:r w:rsidR="0094562D">
      <w:rPr>
        <w:noProof/>
        <w:lang w:eastAsia="de-DE"/>
      </w:rPr>
      <w:drawing>
        <wp:inline distT="0" distB="0" distL="0" distR="0" wp14:anchorId="571A2F3C" wp14:editId="2292FC19">
          <wp:extent cx="1150347" cy="971550"/>
          <wp:effectExtent l="0" t="0" r="0" b="0"/>
          <wp:docPr id="5" name="Grafik 5" descr="C:\Users\Fred\Desktop\LOGO K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ed\Desktop\LOGO KK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9994" b="91171" l="9985" r="96077">
                                <a14:foregroundMark x1="47529" y1="33906" x2="47529" y2="33906"/>
                                <a14:foregroundMark x1="54152" y1="46291" x2="54152" y2="46291"/>
                                <a14:foregroundMark x1="60061" y1="57511" x2="60061" y2="57511"/>
                                <a14:foregroundMark x1="67652" y1="61925" x2="67652" y2="61925"/>
                                <a14:foregroundMark x1="71829" y1="61925" x2="71829" y2="6192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108" cy="98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F0" w:rsidRDefault="00F155F0" w:rsidP="003761BD">
      <w:pPr>
        <w:spacing w:after="0" w:line="240" w:lineRule="auto"/>
      </w:pPr>
      <w:r>
        <w:separator/>
      </w:r>
    </w:p>
  </w:footnote>
  <w:footnote w:type="continuationSeparator" w:id="0">
    <w:p w:rsidR="00F155F0" w:rsidRDefault="00F155F0" w:rsidP="00376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91"/>
    <w:rsid w:val="00002E21"/>
    <w:rsid w:val="000158A7"/>
    <w:rsid w:val="00267126"/>
    <w:rsid w:val="003761BD"/>
    <w:rsid w:val="00432C03"/>
    <w:rsid w:val="0058245A"/>
    <w:rsid w:val="00584E9D"/>
    <w:rsid w:val="00587DE3"/>
    <w:rsid w:val="005D61B6"/>
    <w:rsid w:val="0060687F"/>
    <w:rsid w:val="006259D9"/>
    <w:rsid w:val="006C7391"/>
    <w:rsid w:val="006F3C6F"/>
    <w:rsid w:val="0082057E"/>
    <w:rsid w:val="0094562D"/>
    <w:rsid w:val="009C084E"/>
    <w:rsid w:val="00AE5681"/>
    <w:rsid w:val="00CC527E"/>
    <w:rsid w:val="00D961F0"/>
    <w:rsid w:val="00EC4F91"/>
    <w:rsid w:val="00F0068B"/>
    <w:rsid w:val="00F1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39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1BD"/>
  </w:style>
  <w:style w:type="paragraph" w:styleId="Fuzeile">
    <w:name w:val="footer"/>
    <w:basedOn w:val="Standard"/>
    <w:link w:val="FuzeileZchn"/>
    <w:uiPriority w:val="99"/>
    <w:unhideWhenUsed/>
    <w:rsid w:val="0037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1BD"/>
  </w:style>
  <w:style w:type="paragraph" w:styleId="Listenabsatz">
    <w:name w:val="List Paragraph"/>
    <w:basedOn w:val="Standard"/>
    <w:uiPriority w:val="34"/>
    <w:qFormat/>
    <w:rsid w:val="00582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39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1BD"/>
  </w:style>
  <w:style w:type="paragraph" w:styleId="Fuzeile">
    <w:name w:val="footer"/>
    <w:basedOn w:val="Standard"/>
    <w:link w:val="FuzeileZchn"/>
    <w:uiPriority w:val="99"/>
    <w:unhideWhenUsed/>
    <w:rsid w:val="0037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1BD"/>
  </w:style>
  <w:style w:type="paragraph" w:styleId="Listenabsatz">
    <w:name w:val="List Paragraph"/>
    <w:basedOn w:val="Standard"/>
    <w:uiPriority w:val="34"/>
    <w:qFormat/>
    <w:rsid w:val="0058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Relationship Id="rId4" Type="http://schemas.microsoft.com/office/2007/relationships/hdphoto" Target="media/hdphoto3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rkehrsmittelnutzung in unserer Klasse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chülerzahl</c:v>
                </c:pt>
              </c:strCache>
            </c:strRef>
          </c:tx>
          <c:invertIfNegative val="0"/>
          <c:cat>
            <c:strRef>
              <c:f>Tabelle1!$A$2:$A$6</c:f>
              <c:strCache>
                <c:ptCount val="5"/>
                <c:pt idx="0">
                  <c:v>Auto</c:v>
                </c:pt>
                <c:pt idx="1">
                  <c:v>Bus</c:v>
                </c:pt>
                <c:pt idx="2">
                  <c:v>Bahn</c:v>
                </c:pt>
                <c:pt idx="3">
                  <c:v>Fahrrad</c:v>
                </c:pt>
                <c:pt idx="4">
                  <c:v>Zu Fuß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850624"/>
        <c:axId val="219877760"/>
      </c:barChart>
      <c:catAx>
        <c:axId val="21985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19877760"/>
        <c:crosses val="autoZero"/>
        <c:auto val="1"/>
        <c:lblAlgn val="ctr"/>
        <c:lblOffset val="100"/>
        <c:noMultiLvlLbl val="0"/>
      </c:catAx>
      <c:valAx>
        <c:axId val="21987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850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73B3E-70F5-48A9-90B5-87F58AB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jane</cp:lastModifiedBy>
  <cp:revision>4</cp:revision>
  <cp:lastPrinted>2014-04-18T20:42:00Z</cp:lastPrinted>
  <dcterms:created xsi:type="dcterms:W3CDTF">2014-03-05T21:16:00Z</dcterms:created>
  <dcterms:modified xsi:type="dcterms:W3CDTF">2014-04-18T20:42:00Z</dcterms:modified>
</cp:coreProperties>
</file>